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C1E6" w14:textId="77777777" w:rsidR="000E1155" w:rsidRPr="00BE31DD" w:rsidRDefault="000E1155" w:rsidP="001B3AC4">
      <w:pPr>
        <w:rPr>
          <w:rFonts w:cs="Arial"/>
          <w:b/>
          <w:szCs w:val="24"/>
        </w:rPr>
      </w:pPr>
      <w:r w:rsidRPr="00BE31DD">
        <w:rPr>
          <w:rFonts w:cs="Arial"/>
          <w:b/>
          <w:szCs w:val="24"/>
        </w:rPr>
        <w:t>Private and Confidential</w:t>
      </w:r>
    </w:p>
    <w:p w14:paraId="19EA6F98" w14:textId="77777777" w:rsidR="000E1155" w:rsidRDefault="00B85DBC" w:rsidP="001B3AC4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>[</w:t>
      </w:r>
      <w:r w:rsidR="0002227B">
        <w:rPr>
          <w:rFonts w:cs="Arial"/>
          <w:noProof/>
          <w:szCs w:val="24"/>
        </w:rPr>
        <w:t>f</w:t>
      </w:r>
      <w:r w:rsidR="00172150">
        <w:rPr>
          <w:rFonts w:cs="Arial"/>
          <w:noProof/>
          <w:szCs w:val="24"/>
        </w:rPr>
        <w:t>ore</w:t>
      </w:r>
      <w:r>
        <w:rPr>
          <w:rFonts w:cs="Arial"/>
          <w:noProof/>
          <w:szCs w:val="24"/>
        </w:rPr>
        <w:t>name</w:t>
      </w:r>
      <w:r w:rsidR="0002227B">
        <w:rPr>
          <w:rFonts w:cs="Arial"/>
          <w:noProof/>
          <w:szCs w:val="24"/>
        </w:rPr>
        <w:t>, surname</w:t>
      </w:r>
      <w:r>
        <w:rPr>
          <w:rFonts w:cs="Arial"/>
          <w:noProof/>
          <w:szCs w:val="24"/>
        </w:rPr>
        <w:t>]</w:t>
      </w:r>
    </w:p>
    <w:p w14:paraId="51C7E84B" w14:textId="77777777" w:rsidR="000E1155" w:rsidRDefault="000E1155" w:rsidP="001B3AC4">
      <w:pPr>
        <w:rPr>
          <w:rFonts w:cs="Arial"/>
          <w:noProof/>
          <w:szCs w:val="24"/>
        </w:rPr>
      </w:pPr>
    </w:p>
    <w:p w14:paraId="7D27696C" w14:textId="77777777" w:rsidR="00526E45" w:rsidRPr="00BE31DD" w:rsidRDefault="00526E45" w:rsidP="001B3AC4">
      <w:pPr>
        <w:rPr>
          <w:rFonts w:cs="Arial"/>
          <w:b/>
          <w:szCs w:val="24"/>
        </w:rPr>
      </w:pPr>
    </w:p>
    <w:p w14:paraId="6C044ED1" w14:textId="77777777" w:rsidR="000E1155" w:rsidRDefault="00E50384" w:rsidP="001B3AC4">
      <w:pPr>
        <w:rPr>
          <w:rFonts w:cs="Arial"/>
          <w:szCs w:val="24"/>
        </w:rPr>
      </w:pPr>
      <w:r>
        <w:rPr>
          <w:rFonts w:cs="Arial"/>
          <w:szCs w:val="24"/>
        </w:rPr>
        <w:t>[date]</w:t>
      </w:r>
    </w:p>
    <w:p w14:paraId="7C50880E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38808316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 xml:space="preserve">Dear </w:t>
      </w:r>
      <w:r w:rsidR="00B85DBC">
        <w:rPr>
          <w:rFonts w:cs="Arial"/>
          <w:noProof/>
          <w:szCs w:val="24"/>
        </w:rPr>
        <w:t>[</w:t>
      </w:r>
      <w:r w:rsidR="00172150">
        <w:rPr>
          <w:rFonts w:cs="Arial"/>
          <w:noProof/>
          <w:szCs w:val="24"/>
        </w:rPr>
        <w:t>forename</w:t>
      </w:r>
      <w:r w:rsidR="00B85DBC">
        <w:rPr>
          <w:rFonts w:cs="Arial"/>
          <w:noProof/>
          <w:szCs w:val="24"/>
        </w:rPr>
        <w:t>]</w:t>
      </w:r>
    </w:p>
    <w:p w14:paraId="3531C287" w14:textId="77777777" w:rsidR="000E1155" w:rsidRPr="00BE31DD" w:rsidRDefault="000E1155" w:rsidP="001B3AC4">
      <w:pPr>
        <w:rPr>
          <w:rFonts w:cs="Arial"/>
          <w:b/>
          <w:szCs w:val="24"/>
        </w:rPr>
      </w:pPr>
    </w:p>
    <w:p w14:paraId="51007F39" w14:textId="1EEF32B2" w:rsidR="000E1155" w:rsidRPr="00BE31DD" w:rsidRDefault="000E1155" w:rsidP="001B3AC4">
      <w:pPr>
        <w:rPr>
          <w:rFonts w:cs="Arial"/>
          <w:bCs/>
          <w:szCs w:val="24"/>
          <w:u w:val="single"/>
        </w:rPr>
      </w:pPr>
      <w:r w:rsidRPr="00BE31DD">
        <w:rPr>
          <w:rFonts w:cs="Arial"/>
          <w:b/>
          <w:szCs w:val="24"/>
          <w:u w:val="single"/>
        </w:rPr>
        <w:t xml:space="preserve">Annual Salary Statement </w:t>
      </w:r>
      <w:r w:rsidR="00CC0171">
        <w:rPr>
          <w:rFonts w:cs="Arial"/>
          <w:b/>
          <w:szCs w:val="24"/>
          <w:u w:val="single"/>
        </w:rPr>
        <w:t>for a Headteacher</w:t>
      </w:r>
      <w:r w:rsidR="00B85DBC">
        <w:rPr>
          <w:rFonts w:cs="Arial"/>
          <w:b/>
          <w:szCs w:val="24"/>
          <w:u w:val="single"/>
        </w:rPr>
        <w:t xml:space="preserve"> (September 20</w:t>
      </w:r>
      <w:r w:rsidR="00FD5B59">
        <w:rPr>
          <w:rFonts w:cs="Arial"/>
          <w:b/>
          <w:szCs w:val="24"/>
          <w:u w:val="single"/>
        </w:rPr>
        <w:t>2</w:t>
      </w:r>
      <w:r w:rsidR="00001DCA">
        <w:rPr>
          <w:rFonts w:cs="Arial"/>
          <w:b/>
          <w:szCs w:val="24"/>
          <w:u w:val="single"/>
        </w:rPr>
        <w:t>2</w:t>
      </w:r>
      <w:r w:rsidR="00CD6EC5">
        <w:rPr>
          <w:rFonts w:cs="Arial"/>
          <w:b/>
          <w:szCs w:val="24"/>
          <w:u w:val="single"/>
        </w:rPr>
        <w:t xml:space="preserve"> – appointed to post before 1</w:t>
      </w:r>
      <w:r w:rsidR="00CD6EC5" w:rsidRPr="00CD6EC5">
        <w:rPr>
          <w:rFonts w:cs="Arial"/>
          <w:b/>
          <w:szCs w:val="24"/>
          <w:u w:val="single"/>
          <w:vertAlign w:val="superscript"/>
        </w:rPr>
        <w:t>st</w:t>
      </w:r>
      <w:r w:rsidR="00CD6EC5">
        <w:rPr>
          <w:rFonts w:cs="Arial"/>
          <w:b/>
          <w:szCs w:val="24"/>
          <w:u w:val="single"/>
        </w:rPr>
        <w:t xml:space="preserve"> September 2014</w:t>
      </w:r>
      <w:r w:rsidRPr="00BE31DD">
        <w:rPr>
          <w:rFonts w:cs="Arial"/>
          <w:b/>
          <w:szCs w:val="24"/>
          <w:u w:val="single"/>
        </w:rPr>
        <w:t>)</w:t>
      </w:r>
    </w:p>
    <w:p w14:paraId="1B1D80CE" w14:textId="77777777" w:rsidR="000E1155" w:rsidRPr="00BE31DD" w:rsidRDefault="000E1155" w:rsidP="005839A5">
      <w:pPr>
        <w:rPr>
          <w:rFonts w:cs="Arial"/>
          <w:szCs w:val="24"/>
        </w:rPr>
      </w:pPr>
    </w:p>
    <w:p w14:paraId="55E3232B" w14:textId="047FE8E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In line with the School Teachers’ Pay and Conditions Document, I am writing to confirm the details of your salary from 1</w:t>
      </w:r>
      <w:r w:rsidRPr="00BE31DD">
        <w:rPr>
          <w:rFonts w:cs="Arial"/>
          <w:szCs w:val="24"/>
          <w:vertAlign w:val="superscript"/>
        </w:rPr>
        <w:t>st</w:t>
      </w:r>
      <w:r w:rsidRPr="00BE31DD">
        <w:rPr>
          <w:rFonts w:cs="Arial"/>
          <w:szCs w:val="24"/>
        </w:rPr>
        <w:t xml:space="preserve"> September 20</w:t>
      </w:r>
      <w:r w:rsidR="00FD5B59">
        <w:rPr>
          <w:rFonts w:cs="Arial"/>
          <w:szCs w:val="24"/>
        </w:rPr>
        <w:t>2</w:t>
      </w:r>
      <w:r w:rsidR="00001DCA">
        <w:rPr>
          <w:rFonts w:cs="Arial"/>
          <w:szCs w:val="24"/>
        </w:rPr>
        <w:t>2</w:t>
      </w:r>
      <w:r w:rsidRPr="00BE31DD">
        <w:rPr>
          <w:rFonts w:cs="Arial"/>
          <w:szCs w:val="24"/>
        </w:rPr>
        <w:t xml:space="preserve">. </w:t>
      </w:r>
    </w:p>
    <w:p w14:paraId="05C91BA4" w14:textId="77777777" w:rsidR="000E1155" w:rsidRPr="00BE31DD" w:rsidRDefault="000E1155" w:rsidP="00815338">
      <w:pPr>
        <w:rPr>
          <w:rFonts w:cs="Arial"/>
          <w:szCs w:val="24"/>
        </w:rPr>
      </w:pPr>
    </w:p>
    <w:p w14:paraId="0F360F17" w14:textId="77777777" w:rsidR="008F1A6B" w:rsidRDefault="008F1A6B" w:rsidP="00947974">
      <w:pPr>
        <w:outlineLvl w:val="0"/>
        <w:rPr>
          <w:rFonts w:cs="Arial"/>
          <w:b/>
          <w:szCs w:val="24"/>
        </w:rPr>
      </w:pPr>
      <w:r>
        <w:rPr>
          <w:rFonts w:cs="Arial"/>
          <w:b/>
          <w:szCs w:val="24"/>
        </w:rPr>
        <w:t>Hea</w:t>
      </w:r>
      <w:r w:rsidR="007E6DB0">
        <w:rPr>
          <w:rFonts w:cs="Arial"/>
          <w:b/>
          <w:szCs w:val="24"/>
        </w:rPr>
        <w:t>d</w:t>
      </w:r>
      <w:r>
        <w:rPr>
          <w:rFonts w:cs="Arial"/>
          <w:b/>
          <w:szCs w:val="24"/>
        </w:rPr>
        <w:t>teacher School Group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8F1A6B">
        <w:rPr>
          <w:rFonts w:cs="Arial"/>
          <w:szCs w:val="24"/>
        </w:rPr>
        <w:t>insert group 1 - 8</w:t>
      </w:r>
    </w:p>
    <w:p w14:paraId="27ED94C9" w14:textId="77777777" w:rsidR="008F1A6B" w:rsidRDefault="008F1A6B" w:rsidP="00947974">
      <w:pPr>
        <w:outlineLvl w:val="0"/>
        <w:rPr>
          <w:rFonts w:cs="Arial"/>
          <w:b/>
          <w:szCs w:val="24"/>
        </w:rPr>
      </w:pPr>
    </w:p>
    <w:p w14:paraId="6071BC08" w14:textId="77777777" w:rsidR="00526E45" w:rsidRPr="00BF1847" w:rsidRDefault="00526E45" w:rsidP="00947974">
      <w:pPr>
        <w:outlineLvl w:val="0"/>
        <w:rPr>
          <w:rFonts w:cs="Arial"/>
          <w:szCs w:val="24"/>
        </w:rPr>
      </w:pPr>
      <w:r>
        <w:rPr>
          <w:rFonts w:cs="Arial"/>
          <w:b/>
          <w:szCs w:val="24"/>
        </w:rPr>
        <w:t>ISR Range (7 points)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BF1847">
        <w:rPr>
          <w:rFonts w:cs="Arial"/>
          <w:b/>
          <w:szCs w:val="24"/>
        </w:rPr>
        <w:tab/>
      </w:r>
      <w:r w:rsidR="00BF1847">
        <w:rPr>
          <w:rFonts w:cs="Arial"/>
          <w:szCs w:val="24"/>
        </w:rPr>
        <w:t>insert range</w:t>
      </w:r>
    </w:p>
    <w:p w14:paraId="06477705" w14:textId="77777777" w:rsidR="00526E45" w:rsidRDefault="00526E45" w:rsidP="00947974">
      <w:pPr>
        <w:outlineLvl w:val="0"/>
        <w:rPr>
          <w:rFonts w:cs="Arial"/>
          <w:b/>
          <w:szCs w:val="24"/>
        </w:rPr>
      </w:pPr>
    </w:p>
    <w:p w14:paraId="7EADB4CF" w14:textId="6AD58D54" w:rsidR="000E1155" w:rsidRPr="00BE31DD" w:rsidRDefault="000E1155" w:rsidP="00947974">
      <w:pPr>
        <w:outlineLvl w:val="0"/>
        <w:rPr>
          <w:rFonts w:cs="Arial"/>
          <w:bCs/>
          <w:szCs w:val="24"/>
        </w:rPr>
      </w:pPr>
      <w:r w:rsidRPr="00BE31DD">
        <w:rPr>
          <w:rFonts w:cs="Arial"/>
          <w:b/>
          <w:szCs w:val="24"/>
        </w:rPr>
        <w:t xml:space="preserve">Point on </w:t>
      </w:r>
      <w:r w:rsidR="00CC0171">
        <w:rPr>
          <w:rFonts w:cs="Arial"/>
          <w:b/>
          <w:szCs w:val="24"/>
        </w:rPr>
        <w:t xml:space="preserve">ISR </w:t>
      </w:r>
      <w:r w:rsidRPr="00BE31DD">
        <w:rPr>
          <w:rFonts w:cs="Arial"/>
          <w:b/>
          <w:szCs w:val="24"/>
        </w:rPr>
        <w:t>range from 1 September 20</w:t>
      </w:r>
      <w:r w:rsidR="00FD5B59">
        <w:rPr>
          <w:rFonts w:cs="Arial"/>
          <w:b/>
          <w:szCs w:val="24"/>
        </w:rPr>
        <w:t>2</w:t>
      </w:r>
      <w:r w:rsidR="00001DCA">
        <w:rPr>
          <w:rFonts w:cs="Arial"/>
          <w:b/>
          <w:szCs w:val="24"/>
        </w:rPr>
        <w:t>2</w:t>
      </w:r>
      <w:r w:rsidRPr="00BE31DD">
        <w:rPr>
          <w:szCs w:val="24"/>
        </w:rPr>
        <w:t>:</w:t>
      </w:r>
      <w:r w:rsidR="00631408">
        <w:rPr>
          <w:szCs w:val="24"/>
        </w:rPr>
        <w:tab/>
      </w:r>
      <w:r>
        <w:rPr>
          <w:szCs w:val="24"/>
        </w:rPr>
        <w:t xml:space="preserve"> </w:t>
      </w:r>
      <w:r w:rsidR="00F05AE7">
        <w:rPr>
          <w:szCs w:val="24"/>
        </w:rPr>
        <w:tab/>
      </w:r>
      <w:r w:rsidR="00CE33D3">
        <w:rPr>
          <w:szCs w:val="24"/>
        </w:rPr>
        <w:t xml:space="preserve">current point </w:t>
      </w:r>
    </w:p>
    <w:p w14:paraId="68FE59AA" w14:textId="77777777" w:rsidR="000E1155" w:rsidRPr="00BE31DD" w:rsidRDefault="000E1155" w:rsidP="00815338">
      <w:pPr>
        <w:rPr>
          <w:rFonts w:cs="Arial"/>
          <w:bCs/>
          <w:szCs w:val="24"/>
        </w:rPr>
      </w:pPr>
    </w:p>
    <w:p w14:paraId="00C2C154" w14:textId="77777777" w:rsidR="000E1155" w:rsidRPr="00BE31DD" w:rsidRDefault="000E1155" w:rsidP="00815338">
      <w:pPr>
        <w:rPr>
          <w:rFonts w:cs="Arial"/>
          <w:b/>
          <w:bCs/>
          <w:szCs w:val="24"/>
        </w:rPr>
      </w:pPr>
      <w:r w:rsidRPr="00BE31DD">
        <w:rPr>
          <w:rFonts w:cs="Arial"/>
          <w:b/>
          <w:bCs/>
          <w:szCs w:val="24"/>
        </w:rPr>
        <w:t>Value of point</w:t>
      </w:r>
      <w:r w:rsidRPr="00BE31DD">
        <w:rPr>
          <w:rFonts w:cs="Arial"/>
          <w:bCs/>
          <w:szCs w:val="24"/>
        </w:rPr>
        <w:t>:</w:t>
      </w:r>
      <w:r w:rsidR="00CE33D3">
        <w:rPr>
          <w:rFonts w:cs="Arial"/>
          <w:bCs/>
          <w:szCs w:val="24"/>
        </w:rPr>
        <w:t xml:space="preserve"> </w:t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="005B0E27">
        <w:rPr>
          <w:rFonts w:cs="Arial"/>
          <w:bCs/>
          <w:szCs w:val="24"/>
        </w:rPr>
        <w:tab/>
      </w:r>
      <w:r w:rsidRPr="00BE31DD">
        <w:rPr>
          <w:rFonts w:cs="Arial"/>
          <w:b/>
          <w:bCs/>
          <w:szCs w:val="24"/>
        </w:rPr>
        <w:t>£</w:t>
      </w:r>
      <w:r w:rsidR="00CE33D3" w:rsidRPr="00CE33D3">
        <w:rPr>
          <w:rFonts w:cs="Arial"/>
          <w:bCs/>
          <w:szCs w:val="24"/>
        </w:rPr>
        <w:t xml:space="preserve"> </w:t>
      </w:r>
      <w:r w:rsidR="00CE33D3">
        <w:rPr>
          <w:rFonts w:cs="Arial"/>
          <w:bCs/>
          <w:szCs w:val="24"/>
        </w:rPr>
        <w:t xml:space="preserve">annual salary </w:t>
      </w:r>
      <w:r w:rsidR="00CE33D3" w:rsidRPr="00BE31DD">
        <w:rPr>
          <w:rFonts w:cs="Arial"/>
          <w:bCs/>
          <w:szCs w:val="24"/>
        </w:rPr>
        <w:tab/>
      </w:r>
    </w:p>
    <w:p w14:paraId="4A7F5C93" w14:textId="77777777" w:rsidR="000E1155" w:rsidRPr="00BE31DD" w:rsidRDefault="000E1155" w:rsidP="00815338">
      <w:pPr>
        <w:rPr>
          <w:rFonts w:cs="Arial"/>
          <w:b/>
          <w:bCs/>
          <w:szCs w:val="24"/>
        </w:rPr>
      </w:pPr>
    </w:p>
    <w:p w14:paraId="130F61ED" w14:textId="77777777" w:rsidR="000E1155" w:rsidRPr="00BE31DD" w:rsidRDefault="000E1155" w:rsidP="001B3AC4">
      <w:pPr>
        <w:rPr>
          <w:rFonts w:cs="Arial"/>
          <w:szCs w:val="24"/>
        </w:rPr>
      </w:pPr>
      <w:r w:rsidRPr="00BE31DD">
        <w:rPr>
          <w:rFonts w:cs="Arial"/>
          <w:szCs w:val="24"/>
        </w:rPr>
        <w:t>Safeguarding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Value:</w:t>
      </w:r>
      <w:r w:rsidRPr="00BE31DD">
        <w:rPr>
          <w:rFonts w:cs="Arial"/>
          <w:szCs w:val="24"/>
        </w:rPr>
        <w:tab/>
      </w:r>
      <w:r w:rsidRPr="00BE31DD">
        <w:rPr>
          <w:rFonts w:cs="Arial"/>
          <w:szCs w:val="24"/>
        </w:rPr>
        <w:tab/>
        <w:t>£</w:t>
      </w:r>
      <w:r w:rsidR="0002227B">
        <w:rPr>
          <w:rFonts w:cs="Arial"/>
          <w:szCs w:val="24"/>
        </w:rPr>
        <w:t xml:space="preserve"> </w:t>
      </w:r>
    </w:p>
    <w:p w14:paraId="502C7CF7" w14:textId="77777777" w:rsidR="000E1155" w:rsidRPr="00BE31DD" w:rsidRDefault="000E1155" w:rsidP="001B3AC4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ab/>
      </w:r>
      <w:r>
        <w:rPr>
          <w:rFonts w:cs="Arial"/>
          <w:bCs/>
          <w:szCs w:val="24"/>
        </w:rPr>
        <w:tab/>
      </w:r>
    </w:p>
    <w:p w14:paraId="55C2EE97" w14:textId="77777777" w:rsidR="000E1155" w:rsidRDefault="009A37B3" w:rsidP="001B3AC4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Date Safeguarding ends:</w:t>
      </w:r>
      <w:r w:rsidR="002069BE">
        <w:rPr>
          <w:rFonts w:cs="Arial"/>
          <w:bCs/>
          <w:szCs w:val="24"/>
        </w:rPr>
        <w:tab/>
      </w:r>
      <w:r w:rsidR="002069BE">
        <w:rPr>
          <w:rFonts w:cs="Arial"/>
          <w:bCs/>
          <w:szCs w:val="24"/>
        </w:rPr>
        <w:tab/>
      </w:r>
      <w:r w:rsidR="002069BE">
        <w:rPr>
          <w:rFonts w:cs="Arial"/>
          <w:bCs/>
          <w:szCs w:val="24"/>
        </w:rPr>
        <w:tab/>
      </w:r>
      <w:r w:rsidR="002069BE">
        <w:rPr>
          <w:rFonts w:cs="Arial"/>
          <w:bCs/>
          <w:szCs w:val="24"/>
        </w:rPr>
        <w:tab/>
      </w:r>
      <w:r w:rsidR="002069BE">
        <w:rPr>
          <w:rFonts w:cs="Arial"/>
          <w:bCs/>
          <w:szCs w:val="24"/>
        </w:rPr>
        <w:tab/>
        <w:t>insert date</w:t>
      </w:r>
    </w:p>
    <w:p w14:paraId="3247EF0C" w14:textId="77777777" w:rsidR="009A37B3" w:rsidRPr="00BE31DD" w:rsidRDefault="009A37B3" w:rsidP="001B3AC4">
      <w:pPr>
        <w:rPr>
          <w:rFonts w:cs="Arial"/>
          <w:bCs/>
          <w:szCs w:val="24"/>
        </w:rPr>
      </w:pPr>
    </w:p>
    <w:p w14:paraId="0CAA712F" w14:textId="77777777" w:rsidR="000E1155" w:rsidRDefault="0050150B" w:rsidP="001B3AC4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Additional </w:t>
      </w:r>
      <w:r w:rsidR="00A20926">
        <w:rPr>
          <w:rFonts w:cs="Arial"/>
          <w:b/>
          <w:szCs w:val="24"/>
          <w:u w:val="single"/>
        </w:rPr>
        <w:t>Payments</w:t>
      </w:r>
    </w:p>
    <w:p w14:paraId="01C4D90B" w14:textId="77777777" w:rsidR="00A20926" w:rsidRDefault="00A20926" w:rsidP="001B3AC4">
      <w:pPr>
        <w:rPr>
          <w:rFonts w:cs="Arial"/>
          <w:szCs w:val="24"/>
        </w:rPr>
      </w:pPr>
    </w:p>
    <w:p w14:paraId="77C71A9D" w14:textId="77777777" w:rsidR="008C7368" w:rsidRDefault="008C7368" w:rsidP="001B3AC4">
      <w:pPr>
        <w:rPr>
          <w:rFonts w:cs="Arial"/>
          <w:szCs w:val="24"/>
        </w:rPr>
      </w:pPr>
      <w:r>
        <w:rPr>
          <w:rFonts w:cs="Arial"/>
          <w:szCs w:val="24"/>
        </w:rPr>
        <w:t>Recruitment and Retention Payment</w:t>
      </w:r>
      <w:r>
        <w:rPr>
          <w:rStyle w:val="FootnoteReference"/>
          <w:rFonts w:cs="Arial"/>
          <w:szCs w:val="24"/>
        </w:rPr>
        <w:footnoteReference w:id="1"/>
      </w:r>
      <w:r>
        <w:rPr>
          <w:rFonts w:cs="Arial"/>
          <w:szCs w:val="24"/>
        </w:rPr>
        <w:tab/>
        <w:t>Value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£</w:t>
      </w:r>
    </w:p>
    <w:p w14:paraId="2C54EBE7" w14:textId="77777777" w:rsidR="002069BE" w:rsidRDefault="002069BE" w:rsidP="001B3AC4">
      <w:pPr>
        <w:rPr>
          <w:rFonts w:cs="Arial"/>
          <w:szCs w:val="24"/>
        </w:rPr>
      </w:pPr>
    </w:p>
    <w:p w14:paraId="50EAD8DB" w14:textId="77777777" w:rsidR="002069BE" w:rsidRDefault="002069BE" w:rsidP="001B3AC4">
      <w:pPr>
        <w:rPr>
          <w:rFonts w:cs="Arial"/>
          <w:szCs w:val="24"/>
        </w:rPr>
      </w:pPr>
      <w:r>
        <w:rPr>
          <w:rFonts w:cs="Arial"/>
          <w:szCs w:val="24"/>
        </w:rPr>
        <w:t>Review date of R&amp;R: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insert date</w:t>
      </w:r>
    </w:p>
    <w:p w14:paraId="5C8E1E87" w14:textId="77777777" w:rsidR="002069BE" w:rsidRDefault="002069BE" w:rsidP="001B3AC4">
      <w:pPr>
        <w:rPr>
          <w:rFonts w:cs="Arial"/>
          <w:szCs w:val="24"/>
        </w:rPr>
      </w:pPr>
    </w:p>
    <w:p w14:paraId="5335FA22" w14:textId="77777777" w:rsidR="00D1571F" w:rsidRDefault="0050083A" w:rsidP="001B3AC4">
      <w:pPr>
        <w:rPr>
          <w:rFonts w:cs="Arial"/>
          <w:szCs w:val="24"/>
        </w:rPr>
      </w:pPr>
      <w:r>
        <w:rPr>
          <w:rFonts w:cs="Arial"/>
          <w:szCs w:val="24"/>
        </w:rPr>
        <w:t xml:space="preserve">Temporary </w:t>
      </w:r>
      <w:r w:rsidR="00A20926">
        <w:rPr>
          <w:rFonts w:cs="Arial"/>
          <w:szCs w:val="24"/>
        </w:rPr>
        <w:t>headteacher payment</w:t>
      </w:r>
      <w:r w:rsidR="00D1571F">
        <w:rPr>
          <w:rFonts w:cs="Arial"/>
          <w:szCs w:val="24"/>
        </w:rPr>
        <w:tab/>
      </w:r>
      <w:r w:rsidR="00A20926">
        <w:rPr>
          <w:rStyle w:val="FootnoteReference"/>
          <w:rFonts w:cs="Arial"/>
          <w:szCs w:val="24"/>
        </w:rPr>
        <w:footnoteReference w:id="2"/>
      </w:r>
      <w:r w:rsidR="00A20926">
        <w:rPr>
          <w:rFonts w:cs="Arial"/>
          <w:szCs w:val="24"/>
        </w:rPr>
        <w:tab/>
      </w:r>
      <w:r w:rsidR="00D1571F">
        <w:rPr>
          <w:rFonts w:cs="Arial"/>
          <w:szCs w:val="24"/>
        </w:rPr>
        <w:t>Value</w:t>
      </w:r>
      <w:r w:rsidR="00D1571F">
        <w:rPr>
          <w:rFonts w:cs="Arial"/>
          <w:szCs w:val="24"/>
        </w:rPr>
        <w:tab/>
      </w:r>
      <w:r w:rsidR="00D1571F">
        <w:rPr>
          <w:rFonts w:cs="Arial"/>
          <w:szCs w:val="24"/>
        </w:rPr>
        <w:tab/>
        <w:t>£</w:t>
      </w:r>
    </w:p>
    <w:p w14:paraId="58C9C311" w14:textId="77777777" w:rsidR="00D1571F" w:rsidRDefault="00D1571F" w:rsidP="001B3AC4">
      <w:pPr>
        <w:rPr>
          <w:rFonts w:cs="Arial"/>
          <w:szCs w:val="24"/>
        </w:rPr>
      </w:pPr>
    </w:p>
    <w:p w14:paraId="4F4D3F69" w14:textId="77777777" w:rsidR="00A20926" w:rsidRDefault="00A20926" w:rsidP="001B3AC4">
      <w:pPr>
        <w:rPr>
          <w:rFonts w:cs="Arial"/>
          <w:szCs w:val="24"/>
        </w:rPr>
      </w:pPr>
      <w:r>
        <w:rPr>
          <w:rFonts w:cs="Arial"/>
          <w:szCs w:val="24"/>
        </w:rPr>
        <w:t>End date of headteacher payment:</w:t>
      </w:r>
      <w:r w:rsidR="002069BE">
        <w:rPr>
          <w:rFonts w:cs="Arial"/>
          <w:szCs w:val="24"/>
        </w:rPr>
        <w:tab/>
      </w:r>
      <w:r w:rsidR="002069BE">
        <w:rPr>
          <w:rFonts w:cs="Arial"/>
          <w:szCs w:val="24"/>
        </w:rPr>
        <w:tab/>
      </w:r>
      <w:r w:rsidR="002069BE">
        <w:rPr>
          <w:rFonts w:cs="Arial"/>
          <w:szCs w:val="24"/>
        </w:rPr>
        <w:tab/>
        <w:t>insert date</w:t>
      </w:r>
    </w:p>
    <w:p w14:paraId="61868FFC" w14:textId="77777777" w:rsidR="000E1155" w:rsidRPr="00BE31DD" w:rsidRDefault="000E1155" w:rsidP="001B3AC4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024EA585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ab/>
      </w:r>
    </w:p>
    <w:p w14:paraId="1E30932B" w14:textId="77777777" w:rsidR="000E1155" w:rsidRPr="00BE31DD" w:rsidRDefault="000E1155" w:rsidP="004B25A2">
      <w:pPr>
        <w:ind w:left="3600" w:firstLine="720"/>
        <w:rPr>
          <w:rFonts w:cs="Arial"/>
          <w:bCs/>
          <w:szCs w:val="24"/>
        </w:rPr>
      </w:pPr>
      <w:r w:rsidRPr="00BE31DD">
        <w:rPr>
          <w:rFonts w:cs="Arial"/>
          <w:b/>
          <w:szCs w:val="24"/>
        </w:rPr>
        <w:t>Total salary:</w:t>
      </w:r>
      <w:r w:rsidRPr="00BE31DD">
        <w:rPr>
          <w:rFonts w:cs="Arial"/>
          <w:b/>
          <w:szCs w:val="24"/>
        </w:rPr>
        <w:tab/>
      </w:r>
      <w:r w:rsidRPr="00BE31DD">
        <w:rPr>
          <w:rFonts w:cs="Arial"/>
          <w:bCs/>
          <w:szCs w:val="24"/>
        </w:rPr>
        <w:t xml:space="preserve"> </w:t>
      </w:r>
      <w:r w:rsidRPr="00BE31DD">
        <w:rPr>
          <w:rFonts w:cs="Arial"/>
          <w:b/>
          <w:bCs/>
          <w:szCs w:val="24"/>
        </w:rPr>
        <w:t>£</w:t>
      </w:r>
      <w:r w:rsidRPr="00BE31DD">
        <w:rPr>
          <w:rFonts w:cs="Arial"/>
          <w:b/>
          <w:bCs/>
          <w:szCs w:val="24"/>
        </w:rPr>
        <w:br/>
      </w:r>
    </w:p>
    <w:p w14:paraId="488AA6C6" w14:textId="77777777" w:rsidR="000E1155" w:rsidRPr="00BE31DD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 xml:space="preserve">If you have any queries regarding this annual statement please </w:t>
      </w:r>
      <w:r w:rsidR="00526E45">
        <w:rPr>
          <w:rFonts w:cs="Arial"/>
          <w:bCs/>
          <w:szCs w:val="24"/>
        </w:rPr>
        <w:t>contact_____________</w:t>
      </w:r>
    </w:p>
    <w:p w14:paraId="0A2CD5B8" w14:textId="77777777" w:rsidR="000E1155" w:rsidRPr="00BE31DD" w:rsidRDefault="000E1155" w:rsidP="001B3AC4">
      <w:pPr>
        <w:rPr>
          <w:rFonts w:cs="Arial"/>
          <w:bCs/>
          <w:szCs w:val="24"/>
        </w:rPr>
      </w:pPr>
    </w:p>
    <w:p w14:paraId="750FBADF" w14:textId="77777777" w:rsidR="000E1155" w:rsidRPr="008C7368" w:rsidRDefault="000E1155" w:rsidP="001B3AC4">
      <w:pPr>
        <w:rPr>
          <w:rFonts w:cs="Arial"/>
          <w:bCs/>
          <w:szCs w:val="24"/>
        </w:rPr>
      </w:pPr>
      <w:r w:rsidRPr="00BE31DD">
        <w:rPr>
          <w:rFonts w:cs="Arial"/>
          <w:bCs/>
          <w:szCs w:val="24"/>
        </w:rPr>
        <w:t>Yours sincerely</w:t>
      </w:r>
    </w:p>
    <w:p w14:paraId="778104B4" w14:textId="77777777" w:rsidR="006E7464" w:rsidRDefault="006E7464" w:rsidP="00143B33">
      <w:pPr>
        <w:rPr>
          <w:rFonts w:cs="Arial"/>
          <w:b/>
          <w:szCs w:val="24"/>
        </w:rPr>
      </w:pPr>
    </w:p>
    <w:sectPr w:rsidR="006E7464" w:rsidSect="000E1155">
      <w:footerReference w:type="default" r:id="rId8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4FFD" w14:textId="77777777" w:rsidR="00775607" w:rsidRDefault="00775607">
      <w:r>
        <w:separator/>
      </w:r>
    </w:p>
  </w:endnote>
  <w:endnote w:type="continuationSeparator" w:id="0">
    <w:p w14:paraId="77EB9BD0" w14:textId="77777777" w:rsidR="00775607" w:rsidRDefault="0077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16A8" w14:textId="025E5CEE" w:rsidR="00CC0171" w:rsidRPr="00AA4C92" w:rsidRDefault="00526E45" w:rsidP="00AA4C92">
    <w:pPr>
      <w:pStyle w:val="Footer"/>
      <w:jc w:val="right"/>
      <w:rPr>
        <w:sz w:val="20"/>
      </w:rPr>
    </w:pPr>
    <w:r>
      <w:rPr>
        <w:sz w:val="20"/>
      </w:rPr>
      <w:t>Headteacher</w:t>
    </w:r>
    <w:r w:rsidR="00CD6EC5">
      <w:rPr>
        <w:sz w:val="20"/>
      </w:rPr>
      <w:t xml:space="preserve"> (appointed before 010914)</w:t>
    </w:r>
    <w:r w:rsidR="00631408">
      <w:rPr>
        <w:sz w:val="20"/>
      </w:rPr>
      <w:t xml:space="preserve"> </w:t>
    </w:r>
    <w:r w:rsidR="00FE099D">
      <w:rPr>
        <w:sz w:val="20"/>
      </w:rPr>
      <w:t xml:space="preserve">Sept </w:t>
    </w:r>
    <w:r w:rsidR="00FD5B59">
      <w:rPr>
        <w:sz w:val="20"/>
      </w:rPr>
      <w:t>2</w:t>
    </w:r>
    <w:r w:rsidR="00001DCA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511" w14:textId="77777777" w:rsidR="00775607" w:rsidRDefault="00775607">
      <w:r>
        <w:separator/>
      </w:r>
    </w:p>
  </w:footnote>
  <w:footnote w:type="continuationSeparator" w:id="0">
    <w:p w14:paraId="094B04BF" w14:textId="77777777" w:rsidR="00775607" w:rsidRDefault="00775607">
      <w:r>
        <w:continuationSeparator/>
      </w:r>
    </w:p>
  </w:footnote>
  <w:footnote w:id="1">
    <w:p w14:paraId="6C5403C8" w14:textId="77777777" w:rsidR="008C7368" w:rsidRDefault="008C7368">
      <w:pPr>
        <w:pStyle w:val="FootnoteText"/>
      </w:pPr>
      <w:r>
        <w:rPr>
          <w:rStyle w:val="FootnoteReference"/>
        </w:rPr>
        <w:footnoteRef/>
      </w:r>
      <w:r>
        <w:t xml:space="preserve"> Recruitment and Retention payments are only payable to headteachers whose pay range was determined before 1</w:t>
      </w:r>
      <w:r w:rsidRPr="008C7368">
        <w:rPr>
          <w:vertAlign w:val="superscript"/>
        </w:rPr>
        <w:t>st</w:t>
      </w:r>
      <w:r>
        <w:t xml:space="preserve"> September 2014. If a pay range is changed post 1</w:t>
      </w:r>
      <w:r w:rsidRPr="008C7368">
        <w:rPr>
          <w:vertAlign w:val="superscript"/>
        </w:rPr>
        <w:t>st</w:t>
      </w:r>
      <w:r>
        <w:t xml:space="preserve"> September 2014 the Recruitment and Retention payment must cease.</w:t>
      </w:r>
    </w:p>
  </w:footnote>
  <w:footnote w:id="2">
    <w:p w14:paraId="6E2212DA" w14:textId="4E3B5028" w:rsidR="00A20926" w:rsidRDefault="00A20926">
      <w:pPr>
        <w:pStyle w:val="FootnoteText"/>
      </w:pPr>
      <w:r>
        <w:rPr>
          <w:rStyle w:val="FootnoteReference"/>
        </w:rPr>
        <w:footnoteRef/>
      </w:r>
      <w:r>
        <w:t xml:space="preserve"> In any school year this must not exceed 25% of the annual</w:t>
      </w:r>
      <w:r w:rsidR="00F05AE7">
        <w:t xml:space="preserve"> salary which</w:t>
      </w:r>
      <w:r>
        <w:t xml:space="preserve"> is otherwise payable to the headteacher</w:t>
      </w:r>
      <w:r w:rsidR="00001DCA">
        <w:t>. See section 10 of the School Teachers Pay and Conditions Document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E328D"/>
    <w:multiLevelType w:val="multilevel"/>
    <w:tmpl w:val="1152F1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1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1">
    <w:nsid w:val="406A6DB1"/>
    <w:multiLevelType w:val="hybridMultilevel"/>
    <w:tmpl w:val="BAB2DA54"/>
    <w:lvl w:ilvl="0" w:tplc="2EB8D450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1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1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7CC"/>
    <w:rsid w:val="00001DCA"/>
    <w:rsid w:val="00011F78"/>
    <w:rsid w:val="0002227B"/>
    <w:rsid w:val="00022DB6"/>
    <w:rsid w:val="00026B47"/>
    <w:rsid w:val="00030719"/>
    <w:rsid w:val="00041864"/>
    <w:rsid w:val="00060E67"/>
    <w:rsid w:val="000833EF"/>
    <w:rsid w:val="00091B90"/>
    <w:rsid w:val="00094D8E"/>
    <w:rsid w:val="000B1468"/>
    <w:rsid w:val="000C3B50"/>
    <w:rsid w:val="000C7BF8"/>
    <w:rsid w:val="000E1155"/>
    <w:rsid w:val="000E3851"/>
    <w:rsid w:val="000F4E59"/>
    <w:rsid w:val="00113467"/>
    <w:rsid w:val="00115180"/>
    <w:rsid w:val="0012701E"/>
    <w:rsid w:val="001366BB"/>
    <w:rsid w:val="001372F2"/>
    <w:rsid w:val="00143B33"/>
    <w:rsid w:val="00154F52"/>
    <w:rsid w:val="00172150"/>
    <w:rsid w:val="00180A06"/>
    <w:rsid w:val="00182783"/>
    <w:rsid w:val="00191614"/>
    <w:rsid w:val="00195F8E"/>
    <w:rsid w:val="00195FA3"/>
    <w:rsid w:val="00196B8A"/>
    <w:rsid w:val="001A1E69"/>
    <w:rsid w:val="001A54FA"/>
    <w:rsid w:val="001B05C8"/>
    <w:rsid w:val="001B3AC4"/>
    <w:rsid w:val="001B6DF9"/>
    <w:rsid w:val="001D0205"/>
    <w:rsid w:val="001D341B"/>
    <w:rsid w:val="001D7FB3"/>
    <w:rsid w:val="001F1D6D"/>
    <w:rsid w:val="0020062F"/>
    <w:rsid w:val="002028D7"/>
    <w:rsid w:val="002069BE"/>
    <w:rsid w:val="00206BBE"/>
    <w:rsid w:val="00211C37"/>
    <w:rsid w:val="00212A6D"/>
    <w:rsid w:val="00217581"/>
    <w:rsid w:val="00226F34"/>
    <w:rsid w:val="00230DEA"/>
    <w:rsid w:val="002338A1"/>
    <w:rsid w:val="002443D6"/>
    <w:rsid w:val="002655C0"/>
    <w:rsid w:val="00266718"/>
    <w:rsid w:val="00271B89"/>
    <w:rsid w:val="00272B79"/>
    <w:rsid w:val="0027611C"/>
    <w:rsid w:val="002840D0"/>
    <w:rsid w:val="00294E9A"/>
    <w:rsid w:val="00295EFC"/>
    <w:rsid w:val="002B3204"/>
    <w:rsid w:val="002B651E"/>
    <w:rsid w:val="002D1095"/>
    <w:rsid w:val="002D1B6C"/>
    <w:rsid w:val="002D2A7A"/>
    <w:rsid w:val="002D5619"/>
    <w:rsid w:val="002E2499"/>
    <w:rsid w:val="002F597F"/>
    <w:rsid w:val="003011BC"/>
    <w:rsid w:val="00310708"/>
    <w:rsid w:val="00312BD3"/>
    <w:rsid w:val="00322DF1"/>
    <w:rsid w:val="00331C59"/>
    <w:rsid w:val="00347A3B"/>
    <w:rsid w:val="0035406A"/>
    <w:rsid w:val="00354E24"/>
    <w:rsid w:val="00362C4A"/>
    <w:rsid w:val="00367E59"/>
    <w:rsid w:val="00367EEB"/>
    <w:rsid w:val="00383D95"/>
    <w:rsid w:val="0038465A"/>
    <w:rsid w:val="003C3C3F"/>
    <w:rsid w:val="003C63F2"/>
    <w:rsid w:val="003C7110"/>
    <w:rsid w:val="003D74A2"/>
    <w:rsid w:val="003D7A13"/>
    <w:rsid w:val="003F17CE"/>
    <w:rsid w:val="00416B90"/>
    <w:rsid w:val="00454EBE"/>
    <w:rsid w:val="00460505"/>
    <w:rsid w:val="00463122"/>
    <w:rsid w:val="00472283"/>
    <w:rsid w:val="004955D9"/>
    <w:rsid w:val="004B25A2"/>
    <w:rsid w:val="004C4DB0"/>
    <w:rsid w:val="004E633C"/>
    <w:rsid w:val="004E74E5"/>
    <w:rsid w:val="0050083A"/>
    <w:rsid w:val="0050150B"/>
    <w:rsid w:val="00511CA5"/>
    <w:rsid w:val="005150CE"/>
    <w:rsid w:val="00524D89"/>
    <w:rsid w:val="00526E45"/>
    <w:rsid w:val="00526F08"/>
    <w:rsid w:val="00530814"/>
    <w:rsid w:val="0053776C"/>
    <w:rsid w:val="00545301"/>
    <w:rsid w:val="00557692"/>
    <w:rsid w:val="00557AFF"/>
    <w:rsid w:val="00560F50"/>
    <w:rsid w:val="00567418"/>
    <w:rsid w:val="00572475"/>
    <w:rsid w:val="0058268C"/>
    <w:rsid w:val="005839A5"/>
    <w:rsid w:val="005A1F1B"/>
    <w:rsid w:val="005A318D"/>
    <w:rsid w:val="005B0E27"/>
    <w:rsid w:val="005B5A07"/>
    <w:rsid w:val="005F137A"/>
    <w:rsid w:val="0060163E"/>
    <w:rsid w:val="00614CCE"/>
    <w:rsid w:val="006235E8"/>
    <w:rsid w:val="00631408"/>
    <w:rsid w:val="00634682"/>
    <w:rsid w:val="006363E9"/>
    <w:rsid w:val="00656CBA"/>
    <w:rsid w:val="00660278"/>
    <w:rsid w:val="00671AA0"/>
    <w:rsid w:val="00674AB0"/>
    <w:rsid w:val="0067706F"/>
    <w:rsid w:val="006858D6"/>
    <w:rsid w:val="00687908"/>
    <w:rsid w:val="006A0189"/>
    <w:rsid w:val="006A1127"/>
    <w:rsid w:val="006A2F72"/>
    <w:rsid w:val="006B6023"/>
    <w:rsid w:val="006E7464"/>
    <w:rsid w:val="006E7CD7"/>
    <w:rsid w:val="007010E0"/>
    <w:rsid w:val="007104E4"/>
    <w:rsid w:val="007442BB"/>
    <w:rsid w:val="00746846"/>
    <w:rsid w:val="007510C3"/>
    <w:rsid w:val="00760A9C"/>
    <w:rsid w:val="0076458E"/>
    <w:rsid w:val="00772EA9"/>
    <w:rsid w:val="00775607"/>
    <w:rsid w:val="007940AE"/>
    <w:rsid w:val="00795062"/>
    <w:rsid w:val="007A10F9"/>
    <w:rsid w:val="007A4C02"/>
    <w:rsid w:val="007B5A46"/>
    <w:rsid w:val="007D49A5"/>
    <w:rsid w:val="007E6DB0"/>
    <w:rsid w:val="007F073B"/>
    <w:rsid w:val="008044A4"/>
    <w:rsid w:val="00805C72"/>
    <w:rsid w:val="00815338"/>
    <w:rsid w:val="00831225"/>
    <w:rsid w:val="00834F37"/>
    <w:rsid w:val="00847373"/>
    <w:rsid w:val="00871F5F"/>
    <w:rsid w:val="00876E5A"/>
    <w:rsid w:val="00880B6C"/>
    <w:rsid w:val="0088151C"/>
    <w:rsid w:val="008817AB"/>
    <w:rsid w:val="00890621"/>
    <w:rsid w:val="008B1C49"/>
    <w:rsid w:val="008B67CC"/>
    <w:rsid w:val="008C7368"/>
    <w:rsid w:val="008D1228"/>
    <w:rsid w:val="008D3EBE"/>
    <w:rsid w:val="008E3BDA"/>
    <w:rsid w:val="008F1A6B"/>
    <w:rsid w:val="008F3942"/>
    <w:rsid w:val="008F452F"/>
    <w:rsid w:val="00910EA8"/>
    <w:rsid w:val="009328E6"/>
    <w:rsid w:val="00932946"/>
    <w:rsid w:val="00935EF2"/>
    <w:rsid w:val="009426CB"/>
    <w:rsid w:val="00947974"/>
    <w:rsid w:val="00947FDA"/>
    <w:rsid w:val="009518B3"/>
    <w:rsid w:val="00963073"/>
    <w:rsid w:val="009642A9"/>
    <w:rsid w:val="0097315A"/>
    <w:rsid w:val="009807D7"/>
    <w:rsid w:val="009A37B3"/>
    <w:rsid w:val="009A6669"/>
    <w:rsid w:val="009B3EFE"/>
    <w:rsid w:val="009B493A"/>
    <w:rsid w:val="009D4AD1"/>
    <w:rsid w:val="009E41C8"/>
    <w:rsid w:val="009E73AD"/>
    <w:rsid w:val="009F0E57"/>
    <w:rsid w:val="009F7653"/>
    <w:rsid w:val="00A0045E"/>
    <w:rsid w:val="00A00569"/>
    <w:rsid w:val="00A14A7D"/>
    <w:rsid w:val="00A20926"/>
    <w:rsid w:val="00A2712A"/>
    <w:rsid w:val="00A366A9"/>
    <w:rsid w:val="00A541E2"/>
    <w:rsid w:val="00A600D3"/>
    <w:rsid w:val="00A64099"/>
    <w:rsid w:val="00A96425"/>
    <w:rsid w:val="00AA4C92"/>
    <w:rsid w:val="00AC2A37"/>
    <w:rsid w:val="00AC51CC"/>
    <w:rsid w:val="00AD0520"/>
    <w:rsid w:val="00AD0E50"/>
    <w:rsid w:val="00AD632D"/>
    <w:rsid w:val="00AD7A5F"/>
    <w:rsid w:val="00AF0554"/>
    <w:rsid w:val="00B006DF"/>
    <w:rsid w:val="00B05ECD"/>
    <w:rsid w:val="00B16A24"/>
    <w:rsid w:val="00B275C1"/>
    <w:rsid w:val="00B347DB"/>
    <w:rsid w:val="00B34870"/>
    <w:rsid w:val="00B374B8"/>
    <w:rsid w:val="00B37509"/>
    <w:rsid w:val="00B43563"/>
    <w:rsid w:val="00B4469D"/>
    <w:rsid w:val="00B567EB"/>
    <w:rsid w:val="00B6522B"/>
    <w:rsid w:val="00B765E8"/>
    <w:rsid w:val="00B85DBC"/>
    <w:rsid w:val="00BA29DE"/>
    <w:rsid w:val="00BC547B"/>
    <w:rsid w:val="00BD382F"/>
    <w:rsid w:val="00BD4B6C"/>
    <w:rsid w:val="00BE31DD"/>
    <w:rsid w:val="00BF00DB"/>
    <w:rsid w:val="00BF08EB"/>
    <w:rsid w:val="00BF1847"/>
    <w:rsid w:val="00C1717D"/>
    <w:rsid w:val="00C70ACB"/>
    <w:rsid w:val="00C74EFB"/>
    <w:rsid w:val="00C85EB7"/>
    <w:rsid w:val="00CA4FEC"/>
    <w:rsid w:val="00CC0171"/>
    <w:rsid w:val="00CC4CD0"/>
    <w:rsid w:val="00CC6BDC"/>
    <w:rsid w:val="00CD6EC5"/>
    <w:rsid w:val="00CE084B"/>
    <w:rsid w:val="00CE33D3"/>
    <w:rsid w:val="00CE45BE"/>
    <w:rsid w:val="00D02D57"/>
    <w:rsid w:val="00D0414E"/>
    <w:rsid w:val="00D07BA3"/>
    <w:rsid w:val="00D12B3C"/>
    <w:rsid w:val="00D1571F"/>
    <w:rsid w:val="00D20266"/>
    <w:rsid w:val="00D27231"/>
    <w:rsid w:val="00D33842"/>
    <w:rsid w:val="00D47915"/>
    <w:rsid w:val="00D51C2C"/>
    <w:rsid w:val="00D56EE5"/>
    <w:rsid w:val="00D71DEC"/>
    <w:rsid w:val="00D949A7"/>
    <w:rsid w:val="00DA53C0"/>
    <w:rsid w:val="00DB1B45"/>
    <w:rsid w:val="00E0081E"/>
    <w:rsid w:val="00E11C4F"/>
    <w:rsid w:val="00E21B95"/>
    <w:rsid w:val="00E2419F"/>
    <w:rsid w:val="00E25CBA"/>
    <w:rsid w:val="00E341B8"/>
    <w:rsid w:val="00E366D6"/>
    <w:rsid w:val="00E47D3A"/>
    <w:rsid w:val="00E50384"/>
    <w:rsid w:val="00E53857"/>
    <w:rsid w:val="00E63D8B"/>
    <w:rsid w:val="00E75697"/>
    <w:rsid w:val="00E81F4B"/>
    <w:rsid w:val="00E860FA"/>
    <w:rsid w:val="00E93E7B"/>
    <w:rsid w:val="00EA11BE"/>
    <w:rsid w:val="00EB6FF0"/>
    <w:rsid w:val="00EB7874"/>
    <w:rsid w:val="00EC590F"/>
    <w:rsid w:val="00F05AE7"/>
    <w:rsid w:val="00F103DA"/>
    <w:rsid w:val="00F167AD"/>
    <w:rsid w:val="00F30554"/>
    <w:rsid w:val="00F33019"/>
    <w:rsid w:val="00F348D2"/>
    <w:rsid w:val="00F40991"/>
    <w:rsid w:val="00F44B6A"/>
    <w:rsid w:val="00F45574"/>
    <w:rsid w:val="00F52796"/>
    <w:rsid w:val="00F54ABC"/>
    <w:rsid w:val="00F64863"/>
    <w:rsid w:val="00F744F2"/>
    <w:rsid w:val="00F960C1"/>
    <w:rsid w:val="00FA0331"/>
    <w:rsid w:val="00FC444E"/>
    <w:rsid w:val="00FC5ED8"/>
    <w:rsid w:val="00FD5B59"/>
    <w:rsid w:val="00FE099D"/>
    <w:rsid w:val="00FE1C6D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C53CC4"/>
  <w15:chartTrackingRefBased/>
  <w15:docId w15:val="{82B82A3E-3CD2-4343-83FA-C2EAE00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33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spacing w:after="2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5839A5"/>
    <w:rPr>
      <w:sz w:val="20"/>
    </w:rPr>
  </w:style>
  <w:style w:type="character" w:styleId="FootnoteReference">
    <w:name w:val="footnote reference"/>
    <w:semiHidden/>
    <w:rsid w:val="005839A5"/>
    <w:rPr>
      <w:vertAlign w:val="superscript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Hyperlink">
    <w:name w:val="Hyperlink"/>
    <w:rsid w:val="00660278"/>
    <w:rPr>
      <w:color w:val="0000FF"/>
      <w:u w:val="single"/>
    </w:rPr>
  </w:style>
  <w:style w:type="paragraph" w:customStyle="1" w:styleId="DeptOutNumbered">
    <w:name w:val="DeptOutNumbered"/>
    <w:basedOn w:val="Normal"/>
    <w:rsid w:val="007010E0"/>
    <w:pPr>
      <w:numPr>
        <w:numId w:val="5"/>
      </w:numPr>
      <w:spacing w:after="240"/>
    </w:pPr>
  </w:style>
  <w:style w:type="paragraph" w:customStyle="1" w:styleId="DeptBullets">
    <w:name w:val="DeptBullets"/>
    <w:basedOn w:val="Normal"/>
    <w:rsid w:val="007010E0"/>
    <w:pPr>
      <w:numPr>
        <w:numId w:val="7"/>
      </w:numPr>
      <w:spacing w:after="240"/>
    </w:pPr>
  </w:style>
  <w:style w:type="paragraph" w:styleId="BalloonText">
    <w:name w:val="Balloon Text"/>
    <w:basedOn w:val="Normal"/>
    <w:semiHidden/>
    <w:rsid w:val="006B60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47974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3" ma:contentTypeDescription="Create a new document." ma:contentTypeScope="" ma:versionID="4326c0fe122a543807b2bb8fa08e865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e04763ab2e815ea9829562dfb589ce6b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F0938-B8A3-48FF-B661-1F0239AE0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ED3CB-A404-4839-B1F0-6BCD214CBE80}"/>
</file>

<file path=customXml/itemProps3.xml><?xml version="1.0" encoding="utf-8"?>
<ds:datastoreItem xmlns:ds="http://schemas.openxmlformats.org/officeDocument/2006/customXml" ds:itemID="{300B853F-082D-4B86-8B39-808B8D1B6D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7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Statement of a Member of the Leadership Group or AST’s salary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Statement of a Member of the Leadership Group or AST’s salary</dc:title>
  <dc:subject/>
  <cp:keywords/>
  <dc:description/>
  <cp:revision>3</cp:revision>
  <cp:lastPrinted>2015-08-12T15:06:00Z</cp:lastPrinted>
  <dcterms:created xsi:type="dcterms:W3CDTF">2022-10-21T13:27:00Z</dcterms:created>
  <dcterms:modified xsi:type="dcterms:W3CDTF">2022-10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